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B4" w:rsidRPr="00F17F6C" w:rsidRDefault="00CB06B4" w:rsidP="00EE74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7F6C">
        <w:rPr>
          <w:rFonts w:ascii="Times New Roman" w:hAnsi="Times New Roman" w:cs="Times New Roman"/>
          <w:b/>
          <w:sz w:val="32"/>
          <w:szCs w:val="32"/>
        </w:rPr>
        <w:t>Конспект физкультурного занятия по принципу круговой     тренировки</w:t>
      </w:r>
    </w:p>
    <w:p w:rsidR="00CB06B4" w:rsidRDefault="00CB06B4" w:rsidP="00EE74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17F6C">
        <w:rPr>
          <w:rFonts w:ascii="Times New Roman" w:hAnsi="Times New Roman" w:cs="Times New Roman"/>
          <w:sz w:val="32"/>
          <w:szCs w:val="32"/>
        </w:rPr>
        <w:t>(в подготовительной к школе группе)</w:t>
      </w:r>
    </w:p>
    <w:p w:rsidR="00EE743F" w:rsidRPr="00F17F6C" w:rsidRDefault="00EE743F" w:rsidP="00EE74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B06B4" w:rsidRPr="00F17F6C" w:rsidRDefault="00CB06B4" w:rsidP="00EE743F">
      <w:pPr>
        <w:pStyle w:val="a3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укрепление здоровья детей и совершенствование двигательных умений и навыков</w:t>
      </w:r>
      <w:r w:rsidRPr="00F17F6C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д круговой тренировки</w:t>
      </w:r>
      <w:r w:rsidRPr="00F17F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06B4" w:rsidRPr="00F17F6C" w:rsidRDefault="00CB06B4" w:rsidP="00EE743F">
      <w:pPr>
        <w:pStyle w:val="a3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B06B4" w:rsidRPr="00F17F6C" w:rsidRDefault="00CB06B4" w:rsidP="00EE743F">
      <w:pPr>
        <w:pStyle w:val="a3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A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Р</w:t>
      </w:r>
      <w:r w:rsidRPr="00F17F6C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и закреплять физические качества детей (ловкость, быстроту, смелость, выносливость, координацию и т. д.), развивать потребность в самостоятельном применении двигательного опыта, приобретённого в образовательной де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 по физической культуре.</w:t>
      </w:r>
    </w:p>
    <w:p w:rsidR="00CB06B4" w:rsidRPr="00F17F6C" w:rsidRDefault="00CB06B4" w:rsidP="00EE743F">
      <w:pPr>
        <w:pStyle w:val="a3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A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У</w:t>
      </w:r>
      <w:r w:rsidRPr="00F17F6C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ять мышцы корсета позвоночника и системы дыхательных путей;</w:t>
      </w:r>
    </w:p>
    <w:p w:rsidR="00CB06B4" w:rsidRPr="00F17F6C" w:rsidRDefault="00CB06B4" w:rsidP="00EE743F">
      <w:pPr>
        <w:pStyle w:val="a3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A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В</w:t>
      </w:r>
      <w:r w:rsidRPr="00F17F6C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чувства ответственности, коллективизма и эмоциональной отзывчивости.</w:t>
      </w:r>
    </w:p>
    <w:p w:rsidR="00CB06B4" w:rsidRDefault="00CB06B4" w:rsidP="00EE743F">
      <w:pPr>
        <w:jc w:val="both"/>
      </w:pPr>
    </w:p>
    <w:p w:rsidR="00CB06B4" w:rsidRPr="00122E2C" w:rsidRDefault="00CB06B4" w:rsidP="00EE743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A7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E7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E2C">
        <w:rPr>
          <w:rFonts w:ascii="Times New Roman" w:hAnsi="Times New Roman" w:cs="Times New Roman"/>
          <w:sz w:val="28"/>
          <w:szCs w:val="28"/>
        </w:rPr>
        <w:t xml:space="preserve">8 кеглей, гимнастическая скамейка, канат, обручи по количеству детей, кары-схемы, 4 стойки разной высоты, по 12 малых мячей двух цветов, 4 корзины, 12 мешочков с песком, 3 больших мяча, большой квадратный кусок </w:t>
      </w:r>
      <w:r w:rsidR="00EE743F">
        <w:rPr>
          <w:rFonts w:ascii="Times New Roman" w:hAnsi="Times New Roman" w:cs="Times New Roman"/>
          <w:sz w:val="28"/>
          <w:szCs w:val="28"/>
        </w:rPr>
        <w:t xml:space="preserve">ткани с отверстием в середине, 2 </w:t>
      </w:r>
      <w:r w:rsidRPr="00122E2C">
        <w:rPr>
          <w:rFonts w:ascii="Times New Roman" w:hAnsi="Times New Roman" w:cs="Times New Roman"/>
          <w:sz w:val="28"/>
          <w:szCs w:val="28"/>
        </w:rPr>
        <w:t>платка,</w:t>
      </w:r>
      <w:r w:rsidR="00EE743F">
        <w:rPr>
          <w:rFonts w:ascii="Times New Roman" w:hAnsi="Times New Roman" w:cs="Times New Roman"/>
          <w:sz w:val="28"/>
          <w:szCs w:val="28"/>
        </w:rPr>
        <w:t xml:space="preserve"> </w:t>
      </w:r>
      <w:r w:rsidRPr="00122E2C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>шесть палочек-букв «</w:t>
      </w:r>
      <w:proofErr w:type="spellStart"/>
      <w:r w:rsidRPr="00122E2C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>д</w:t>
      </w:r>
      <w:proofErr w:type="spellEnd"/>
      <w:r w:rsidRPr="00122E2C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>», «</w:t>
      </w:r>
      <w:proofErr w:type="spellStart"/>
      <w:r w:rsidRPr="00122E2C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>р</w:t>
      </w:r>
      <w:proofErr w:type="spellEnd"/>
      <w:r w:rsidRPr="00122E2C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>», «у», «ж», «б», «а»</w:t>
      </w:r>
      <w:r w:rsidRPr="00122E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06B4" w:rsidRDefault="00CB06B4" w:rsidP="00EE7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B06B4" w:rsidRDefault="00CB06B4" w:rsidP="00CB06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CB06B4" w:rsidRPr="00CB7A77" w:rsidRDefault="00CB06B4" w:rsidP="00CB06B4">
      <w:pPr>
        <w:rPr>
          <w:rFonts w:ascii="Times New Roman" w:hAnsi="Times New Roman" w:cs="Times New Roman"/>
          <w:sz w:val="28"/>
          <w:szCs w:val="28"/>
        </w:rPr>
      </w:pPr>
      <w:r w:rsidRPr="00CB7A77">
        <w:rPr>
          <w:rFonts w:ascii="Times New Roman" w:hAnsi="Times New Roman" w:cs="Times New Roman"/>
          <w:sz w:val="28"/>
          <w:szCs w:val="28"/>
        </w:rPr>
        <w:t>1</w:t>
      </w:r>
      <w:r w:rsidRPr="00815166">
        <w:rPr>
          <w:rFonts w:ascii="Times New Roman" w:hAnsi="Times New Roman" w:cs="Times New Roman"/>
          <w:i/>
          <w:sz w:val="28"/>
          <w:szCs w:val="28"/>
        </w:rPr>
        <w:t>. Построение в шеренгу:</w:t>
      </w:r>
    </w:p>
    <w:p w:rsidR="00CB06B4" w:rsidRPr="00CB7A77" w:rsidRDefault="00CB06B4" w:rsidP="00EE743F">
      <w:pPr>
        <w:jc w:val="both"/>
        <w:rPr>
          <w:rFonts w:ascii="Times New Roman" w:hAnsi="Times New Roman" w:cs="Times New Roman"/>
          <w:sz w:val="28"/>
          <w:szCs w:val="28"/>
        </w:rPr>
      </w:pPr>
      <w:r w:rsidRPr="00CB7A77">
        <w:rPr>
          <w:rFonts w:ascii="Times New Roman" w:hAnsi="Times New Roman" w:cs="Times New Roman"/>
          <w:sz w:val="28"/>
          <w:szCs w:val="28"/>
        </w:rPr>
        <w:t>Приветствие («Здравствуйт</w:t>
      </w:r>
      <w:r>
        <w:rPr>
          <w:rFonts w:ascii="Times New Roman" w:hAnsi="Times New Roman" w:cs="Times New Roman"/>
          <w:sz w:val="28"/>
          <w:szCs w:val="28"/>
        </w:rPr>
        <w:t>е, товарищи-спортсмены</w:t>
      </w:r>
      <w:r w:rsidRPr="00CB7A77">
        <w:rPr>
          <w:rFonts w:ascii="Times New Roman" w:hAnsi="Times New Roman" w:cs="Times New Roman"/>
          <w:sz w:val="28"/>
          <w:szCs w:val="28"/>
        </w:rPr>
        <w:t xml:space="preserve">!» </w:t>
      </w:r>
      <w:r>
        <w:rPr>
          <w:rFonts w:ascii="Times New Roman" w:hAnsi="Times New Roman" w:cs="Times New Roman"/>
          <w:sz w:val="28"/>
          <w:szCs w:val="28"/>
        </w:rPr>
        <w:t>- «Здравствуйте, товарищ тренер!»). Инструктор</w:t>
      </w:r>
      <w:r w:rsidRPr="00CB7A77">
        <w:rPr>
          <w:rFonts w:ascii="Times New Roman" w:hAnsi="Times New Roman" w:cs="Times New Roman"/>
          <w:sz w:val="28"/>
          <w:szCs w:val="28"/>
        </w:rPr>
        <w:t xml:space="preserve"> идет вдоль строя, проверяя осанку и внешний вид детей.</w:t>
      </w:r>
      <w:r>
        <w:rPr>
          <w:rFonts w:ascii="Times New Roman" w:hAnsi="Times New Roman" w:cs="Times New Roman"/>
          <w:sz w:val="28"/>
          <w:szCs w:val="28"/>
        </w:rPr>
        <w:t xml:space="preserve"> («Сегодня мы пойдем на «Веселый стадион». Готовы?»)</w:t>
      </w:r>
    </w:p>
    <w:p w:rsidR="00CB06B4" w:rsidRPr="00CB7A77" w:rsidRDefault="00CB06B4" w:rsidP="00EE743F">
      <w:pPr>
        <w:jc w:val="both"/>
        <w:rPr>
          <w:rFonts w:ascii="Times New Roman" w:hAnsi="Times New Roman" w:cs="Times New Roman"/>
          <w:sz w:val="28"/>
          <w:szCs w:val="28"/>
        </w:rPr>
      </w:pPr>
      <w:r w:rsidRPr="00CB7A77">
        <w:rPr>
          <w:rFonts w:ascii="Times New Roman" w:hAnsi="Times New Roman" w:cs="Times New Roman"/>
          <w:sz w:val="28"/>
          <w:szCs w:val="28"/>
        </w:rPr>
        <w:t>Перестроение в колонну по одному, повор</w:t>
      </w:r>
      <w:r>
        <w:rPr>
          <w:rFonts w:ascii="Times New Roman" w:hAnsi="Times New Roman" w:cs="Times New Roman"/>
          <w:sz w:val="28"/>
          <w:szCs w:val="28"/>
        </w:rPr>
        <w:t>отом в движении (команда «Напра</w:t>
      </w:r>
      <w:r w:rsidRPr="00CB7A77">
        <w:rPr>
          <w:rFonts w:ascii="Times New Roman" w:hAnsi="Times New Roman" w:cs="Times New Roman"/>
          <w:sz w:val="28"/>
          <w:szCs w:val="28"/>
        </w:rPr>
        <w:t>во!»).</w:t>
      </w:r>
    </w:p>
    <w:p w:rsidR="00CB06B4" w:rsidRPr="00CB7A77" w:rsidRDefault="00CB06B4" w:rsidP="00CB06B4">
      <w:pPr>
        <w:rPr>
          <w:rFonts w:ascii="Times New Roman" w:hAnsi="Times New Roman" w:cs="Times New Roman"/>
          <w:sz w:val="28"/>
          <w:szCs w:val="28"/>
        </w:rPr>
      </w:pPr>
      <w:r w:rsidRPr="00CB7A77">
        <w:rPr>
          <w:rFonts w:ascii="Times New Roman" w:hAnsi="Times New Roman" w:cs="Times New Roman"/>
          <w:sz w:val="28"/>
          <w:szCs w:val="28"/>
        </w:rPr>
        <w:t xml:space="preserve">2. </w:t>
      </w:r>
      <w:r w:rsidRPr="00815166">
        <w:rPr>
          <w:rFonts w:ascii="Times New Roman" w:hAnsi="Times New Roman" w:cs="Times New Roman"/>
          <w:i/>
          <w:sz w:val="28"/>
          <w:szCs w:val="28"/>
        </w:rPr>
        <w:t>Разновидности ходьбы</w:t>
      </w:r>
      <w:r w:rsidRPr="00CB7A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CB7A77">
        <w:rPr>
          <w:rFonts w:ascii="Times New Roman" w:hAnsi="Times New Roman" w:cs="Times New Roman"/>
          <w:sz w:val="28"/>
          <w:szCs w:val="28"/>
        </w:rPr>
        <w:t>парад</w:t>
      </w:r>
      <w:r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Pr="00CB7A77">
        <w:rPr>
          <w:rFonts w:ascii="Times New Roman" w:hAnsi="Times New Roman" w:cs="Times New Roman"/>
          <w:sz w:val="28"/>
          <w:szCs w:val="28"/>
        </w:rPr>
        <w:t>»):</w:t>
      </w:r>
    </w:p>
    <w:p w:rsidR="00CB06B4" w:rsidRPr="00CB7A77" w:rsidRDefault="00CB06B4" w:rsidP="00CB0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7A77">
        <w:rPr>
          <w:rFonts w:ascii="Times New Roman" w:hAnsi="Times New Roman" w:cs="Times New Roman"/>
          <w:sz w:val="28"/>
          <w:szCs w:val="28"/>
        </w:rPr>
        <w:t>обычная в колонне по одному (команда «В обход налево шагом марш!»);</w:t>
      </w:r>
    </w:p>
    <w:p w:rsidR="00CB06B4" w:rsidRPr="00CB7A77" w:rsidRDefault="00CB06B4" w:rsidP="00EE7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7A77">
        <w:rPr>
          <w:rFonts w:ascii="Times New Roman" w:hAnsi="Times New Roman" w:cs="Times New Roman"/>
          <w:sz w:val="28"/>
          <w:szCs w:val="28"/>
        </w:rPr>
        <w:t>по диагонали (команда «По диагонали марш!»</w:t>
      </w:r>
      <w:r>
        <w:rPr>
          <w:rFonts w:ascii="Times New Roman" w:hAnsi="Times New Roman" w:cs="Times New Roman"/>
          <w:sz w:val="28"/>
          <w:szCs w:val="28"/>
        </w:rPr>
        <w:t xml:space="preserve">), после прохождения диагонали </w:t>
      </w:r>
      <w:r w:rsidRPr="00CB7A77">
        <w:rPr>
          <w:rFonts w:ascii="Times New Roman" w:hAnsi="Times New Roman" w:cs="Times New Roman"/>
          <w:sz w:val="28"/>
          <w:szCs w:val="28"/>
        </w:rPr>
        <w:t>подается к</w:t>
      </w:r>
      <w:r>
        <w:rPr>
          <w:rFonts w:ascii="Times New Roman" w:hAnsi="Times New Roman" w:cs="Times New Roman"/>
          <w:sz w:val="28"/>
          <w:szCs w:val="28"/>
        </w:rPr>
        <w:t xml:space="preserve">оманда «В обход направо, </w:t>
      </w:r>
      <w:r w:rsidRPr="00CB7A77">
        <w:rPr>
          <w:rFonts w:ascii="Times New Roman" w:hAnsi="Times New Roman" w:cs="Times New Roman"/>
          <w:sz w:val="28"/>
          <w:szCs w:val="28"/>
        </w:rPr>
        <w:t>спиной вперед мар</w:t>
      </w:r>
      <w:r>
        <w:rPr>
          <w:rFonts w:ascii="Times New Roman" w:hAnsi="Times New Roman" w:cs="Times New Roman"/>
          <w:sz w:val="28"/>
          <w:szCs w:val="28"/>
        </w:rPr>
        <w:t>ш!»</w:t>
      </w:r>
      <w:r w:rsidRPr="00CB7A77">
        <w:rPr>
          <w:rFonts w:ascii="Times New Roman" w:hAnsi="Times New Roman" w:cs="Times New Roman"/>
          <w:sz w:val="28"/>
          <w:szCs w:val="28"/>
        </w:rPr>
        <w:t>.</w:t>
      </w:r>
    </w:p>
    <w:p w:rsidR="00CB06B4" w:rsidRPr="00CB7A77" w:rsidRDefault="00CB06B4" w:rsidP="00CB06B4">
      <w:pPr>
        <w:rPr>
          <w:rFonts w:ascii="Times New Roman" w:hAnsi="Times New Roman" w:cs="Times New Roman"/>
          <w:sz w:val="28"/>
          <w:szCs w:val="28"/>
        </w:rPr>
      </w:pPr>
      <w:r w:rsidRPr="00CB7A77">
        <w:rPr>
          <w:rFonts w:ascii="Times New Roman" w:hAnsi="Times New Roman" w:cs="Times New Roman"/>
          <w:sz w:val="28"/>
          <w:szCs w:val="28"/>
        </w:rPr>
        <w:t>3</w:t>
      </w:r>
      <w:r w:rsidRPr="00815166">
        <w:rPr>
          <w:rFonts w:ascii="Times New Roman" w:hAnsi="Times New Roman" w:cs="Times New Roman"/>
          <w:i/>
          <w:sz w:val="28"/>
          <w:szCs w:val="28"/>
        </w:rPr>
        <w:t>. Разновидности бега:</w:t>
      </w:r>
    </w:p>
    <w:p w:rsidR="00CB06B4" w:rsidRPr="00CB7A77" w:rsidRDefault="00CB06B4" w:rsidP="00CB0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7A77">
        <w:rPr>
          <w:rFonts w:ascii="Times New Roman" w:hAnsi="Times New Roman" w:cs="Times New Roman"/>
          <w:sz w:val="28"/>
          <w:szCs w:val="28"/>
        </w:rPr>
        <w:t>обычный;</w:t>
      </w:r>
    </w:p>
    <w:p w:rsidR="00CB06B4" w:rsidRPr="00CB7A77" w:rsidRDefault="00CB06B4" w:rsidP="00CB0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 </w:t>
      </w:r>
      <w:r w:rsidRPr="00CB7A77">
        <w:rPr>
          <w:rFonts w:ascii="Times New Roman" w:hAnsi="Times New Roman" w:cs="Times New Roman"/>
          <w:sz w:val="28"/>
          <w:szCs w:val="28"/>
        </w:rPr>
        <w:t>препятствиями </w:t>
      </w:r>
      <w:r>
        <w:rPr>
          <w:rFonts w:ascii="Times New Roman" w:hAnsi="Times New Roman" w:cs="Times New Roman"/>
          <w:sz w:val="28"/>
          <w:szCs w:val="28"/>
        </w:rPr>
        <w:t>(«змейкой» </w:t>
      </w:r>
      <w:r w:rsidRPr="00CB7A77">
        <w:rPr>
          <w:rFonts w:ascii="Times New Roman" w:hAnsi="Times New Roman" w:cs="Times New Roman"/>
          <w:sz w:val="28"/>
          <w:szCs w:val="28"/>
        </w:rPr>
        <w:t xml:space="preserve">между   кеглями,по   гимнастической скамейке, </w:t>
      </w:r>
      <w:r>
        <w:rPr>
          <w:rFonts w:ascii="Times New Roman" w:hAnsi="Times New Roman" w:cs="Times New Roman"/>
          <w:sz w:val="28"/>
          <w:szCs w:val="28"/>
        </w:rPr>
        <w:t>перепрыгивая через канат</w:t>
      </w:r>
      <w:r w:rsidRPr="00CB7A77">
        <w:rPr>
          <w:rFonts w:ascii="Times New Roman" w:hAnsi="Times New Roman" w:cs="Times New Roman"/>
          <w:sz w:val="28"/>
          <w:szCs w:val="28"/>
        </w:rPr>
        <w:t>, лежащий на полу);</w:t>
      </w:r>
    </w:p>
    <w:p w:rsidR="00CB06B4" w:rsidRPr="00CB7A77" w:rsidRDefault="00CB06B4" w:rsidP="00CB0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7A77">
        <w:rPr>
          <w:rFonts w:ascii="Times New Roman" w:hAnsi="Times New Roman" w:cs="Times New Roman"/>
          <w:sz w:val="28"/>
          <w:szCs w:val="28"/>
        </w:rPr>
        <w:t>обычный с ускорением;</w:t>
      </w:r>
    </w:p>
    <w:p w:rsidR="00CB06B4" w:rsidRPr="00CB7A77" w:rsidRDefault="00CB06B4" w:rsidP="00CB0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7A77">
        <w:rPr>
          <w:rFonts w:ascii="Times New Roman" w:hAnsi="Times New Roman" w:cs="Times New Roman"/>
          <w:sz w:val="28"/>
          <w:szCs w:val="28"/>
        </w:rPr>
        <w:t>обычный, с постепенным замедлением.</w:t>
      </w:r>
    </w:p>
    <w:p w:rsidR="00CB06B4" w:rsidRDefault="00CB06B4" w:rsidP="00CB06B4">
      <w:pPr>
        <w:rPr>
          <w:rFonts w:ascii="Times New Roman" w:hAnsi="Times New Roman" w:cs="Times New Roman"/>
          <w:sz w:val="28"/>
          <w:szCs w:val="28"/>
        </w:rPr>
      </w:pPr>
      <w:r w:rsidRPr="00CB7A77">
        <w:rPr>
          <w:rFonts w:ascii="Times New Roman" w:hAnsi="Times New Roman" w:cs="Times New Roman"/>
          <w:sz w:val="28"/>
          <w:szCs w:val="28"/>
        </w:rPr>
        <w:t>4. </w:t>
      </w:r>
      <w:r w:rsidRPr="00815166">
        <w:rPr>
          <w:rFonts w:ascii="Times New Roman" w:hAnsi="Times New Roman" w:cs="Times New Roman"/>
          <w:i/>
          <w:sz w:val="28"/>
          <w:szCs w:val="28"/>
        </w:rPr>
        <w:t>Разновидности ходьбы:</w:t>
      </w:r>
    </w:p>
    <w:p w:rsidR="00CB06B4" w:rsidRDefault="00CB06B4" w:rsidP="00CB0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ивная ходьба;</w:t>
      </w:r>
    </w:p>
    <w:p w:rsidR="00CB06B4" w:rsidRPr="00CB7A77" w:rsidRDefault="00CB06B4" w:rsidP="00CB0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7A77">
        <w:rPr>
          <w:rFonts w:ascii="Times New Roman" w:hAnsi="Times New Roman" w:cs="Times New Roman"/>
          <w:sz w:val="28"/>
          <w:szCs w:val="28"/>
        </w:rPr>
        <w:t>обычная;</w:t>
      </w:r>
    </w:p>
    <w:p w:rsidR="00CB06B4" w:rsidRDefault="00CB06B4" w:rsidP="00CB0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раиваясь в колонну по три</w:t>
      </w:r>
      <w:r w:rsidRPr="00CB7A77">
        <w:rPr>
          <w:rFonts w:ascii="Times New Roman" w:hAnsi="Times New Roman" w:cs="Times New Roman"/>
          <w:sz w:val="28"/>
          <w:szCs w:val="28"/>
        </w:rPr>
        <w:t>, поворотом в движении (коман</w:t>
      </w:r>
      <w:r>
        <w:rPr>
          <w:rFonts w:ascii="Times New Roman" w:hAnsi="Times New Roman" w:cs="Times New Roman"/>
          <w:sz w:val="28"/>
          <w:szCs w:val="28"/>
        </w:rPr>
        <w:t>да «Через центр в колонну по три</w:t>
      </w:r>
      <w:r w:rsidRPr="00CB7A77">
        <w:rPr>
          <w:rFonts w:ascii="Times New Roman" w:hAnsi="Times New Roman" w:cs="Times New Roman"/>
          <w:sz w:val="28"/>
          <w:szCs w:val="28"/>
        </w:rPr>
        <w:t xml:space="preserve"> марш! Интервал, дистанция два шага!»). </w:t>
      </w:r>
    </w:p>
    <w:p w:rsidR="00CB06B4" w:rsidRPr="00EE743F" w:rsidRDefault="00CB06B4" w:rsidP="00EE743F">
      <w:pPr>
        <w:spacing w:before="57" w:after="57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43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ыхательная гимнастика</w:t>
      </w:r>
      <w:r w:rsidRPr="00EE7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етер</w:t>
      </w:r>
      <w:r w:rsidRPr="00EE743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E74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очистительное, полное дыхание)</w:t>
      </w:r>
    </w:p>
    <w:p w:rsidR="00CB06B4" w:rsidRPr="00EE743F" w:rsidRDefault="00CB06B4" w:rsidP="00EE743F">
      <w:pPr>
        <w:spacing w:before="57" w:after="57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43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EE743F">
        <w:rPr>
          <w:rFonts w:ascii="Times New Roman" w:eastAsia="Times New Roman" w:hAnsi="Times New Roman" w:cs="Times New Roman"/>
          <w:sz w:val="28"/>
          <w:szCs w:val="28"/>
        </w:rPr>
        <w:t> учить детей укреплять дыхательные мышцы всей дыхательной системы, осуществлять вентиляцию легких во всех отделах.</w:t>
      </w:r>
    </w:p>
    <w:p w:rsidR="00CB06B4" w:rsidRPr="00EE743F" w:rsidRDefault="00CB06B4" w:rsidP="00EE743F">
      <w:pPr>
        <w:spacing w:before="57" w:after="57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43F">
        <w:rPr>
          <w:rFonts w:ascii="Times New Roman" w:eastAsia="Times New Roman" w:hAnsi="Times New Roman" w:cs="Times New Roman"/>
          <w:sz w:val="28"/>
          <w:szCs w:val="28"/>
        </w:rPr>
        <w:t>Исходное положение -  стоя. Туловище расслаблено. Сделать полный выдох носом, втягивая в себя живот, грудную клетку. Сделать полный вдох, выпячивая живот и ребра грудной клетки. Сквозь сжатые губы с силой выпустить воздух несколькими отрывистыми выдохами.</w:t>
      </w:r>
    </w:p>
    <w:p w:rsidR="00CB06B4" w:rsidRPr="00EE743F" w:rsidRDefault="00CB06B4" w:rsidP="00EE743F">
      <w:pPr>
        <w:spacing w:before="57" w:after="57" w:line="28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43F">
        <w:rPr>
          <w:rFonts w:ascii="Times New Roman" w:eastAsia="Times New Roman" w:hAnsi="Times New Roman" w:cs="Times New Roman"/>
          <w:i/>
          <w:iCs/>
          <w:sz w:val="28"/>
          <w:szCs w:val="28"/>
        </w:rPr>
        <w:t>Повторить 3-4 раза.</w:t>
      </w:r>
    </w:p>
    <w:p w:rsidR="00CB06B4" w:rsidRPr="00CB7A77" w:rsidRDefault="00CB06B4" w:rsidP="00CB06B4">
      <w:pPr>
        <w:rPr>
          <w:rFonts w:ascii="Times New Roman" w:hAnsi="Times New Roman" w:cs="Times New Roman"/>
          <w:sz w:val="28"/>
          <w:szCs w:val="28"/>
        </w:rPr>
      </w:pPr>
    </w:p>
    <w:p w:rsidR="00CB06B4" w:rsidRDefault="00CB06B4" w:rsidP="00CB06B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CB06B4" w:rsidRDefault="00CB06B4" w:rsidP="00CB06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8151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Общеразвивающие 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пражнения с обручем</w:t>
      </w:r>
    </w:p>
    <w:p w:rsidR="00CB06B4" w:rsidRPr="00815166" w:rsidRDefault="00CB06B4" w:rsidP="00CB06B4">
      <w:pPr>
        <w:rPr>
          <w:rFonts w:ascii="Times New Roman" w:hAnsi="Times New Roman" w:cs="Times New Roman"/>
          <w:b/>
          <w:sz w:val="28"/>
          <w:szCs w:val="28"/>
        </w:rPr>
      </w:pPr>
      <w:r w:rsidRPr="008151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(«Показательные выступления спортсменов»)</w:t>
      </w:r>
    </w:p>
    <w:p w:rsidR="00CB06B4" w:rsidRPr="00170C55" w:rsidRDefault="00CB06B4" w:rsidP="00EE74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Pr="003F0A7E">
        <w:rPr>
          <w:rFonts w:ascii="Times New Roman" w:hAnsi="Times New Roman" w:cs="Times New Roman"/>
          <w:sz w:val="28"/>
          <w:szCs w:val="28"/>
          <w:lang w:eastAsia="zh-CN"/>
        </w:rPr>
        <w:t>И. п. — основная стойка, обруч внизу. 1 — обруч вверх, правую ногу в сторону на носок;</w:t>
      </w:r>
    </w:p>
    <w:p w:rsidR="00CB06B4" w:rsidRPr="003F0A7E" w:rsidRDefault="00CB06B4" w:rsidP="00EE743F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F0A7E">
        <w:rPr>
          <w:rFonts w:ascii="Times New Roman" w:hAnsi="Times New Roman" w:cs="Times New Roman"/>
          <w:sz w:val="28"/>
          <w:szCs w:val="28"/>
          <w:lang w:eastAsia="zh-CN"/>
        </w:rPr>
        <w:t>2 — вернуться в исходное положение. 3-4 — то же левой ногой (6-8 раз).</w:t>
      </w:r>
    </w:p>
    <w:p w:rsidR="00CB06B4" w:rsidRPr="00815166" w:rsidRDefault="00CB06B4" w:rsidP="00EE74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Pr="0081516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 И. п. — основная стойка, обруч в правой руке, хват сверху. 1 — присесть, обруч в сторону;</w:t>
      </w:r>
    </w:p>
    <w:p w:rsidR="00CB06B4" w:rsidRPr="00815166" w:rsidRDefault="00CB06B4" w:rsidP="00EE74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 И. п.</w:t>
      </w:r>
      <w:r w:rsidRPr="0081516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—взять обруч в левую руку. То же влево (по 3 раза в каждую сторону).</w:t>
      </w:r>
    </w:p>
    <w:p w:rsidR="00CB06B4" w:rsidRPr="00815166" w:rsidRDefault="00CB06B4" w:rsidP="00EE74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81516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 И. п. — стойка ноги на ширине плеч, обруч в согнутых руках у груди. 1 — поворот туловища вправо, руки прямые; 2 — исходное положение. То же влево (8 раз).</w:t>
      </w:r>
    </w:p>
    <w:p w:rsidR="00CB06B4" w:rsidRPr="00815166" w:rsidRDefault="00CB06B4" w:rsidP="00EE74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4</w:t>
      </w:r>
      <w:r w:rsidRPr="0081516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 И. п. — лежа на спине, обруч в прямых руках за головой. 1-2 — согнуть ноги в коленях и поставить на них обруч; 3-4 — исходное положение (6-8 раз).</w:t>
      </w:r>
    </w:p>
    <w:p w:rsidR="00CB06B4" w:rsidRPr="00815166" w:rsidRDefault="00CB06B4" w:rsidP="00EE74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Pr="0081516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 И. п. — стоя перед обручем, руки свободно вдоль туловища. Прыжок на двух ногах в обруч, из обруча; поворот кругом, повторить прыжки. Выпол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тся только под счет инструктора</w:t>
      </w:r>
      <w:r w:rsidRPr="0081516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реднем темпе несколько раз подряд.</w:t>
      </w:r>
    </w:p>
    <w:p w:rsidR="00CB06B4" w:rsidRDefault="00CB06B4" w:rsidP="00EE743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F0A7E">
        <w:rPr>
          <w:rFonts w:ascii="Times New Roman" w:hAnsi="Times New Roman" w:cs="Times New Roman"/>
          <w:sz w:val="28"/>
          <w:szCs w:val="28"/>
        </w:rPr>
        <w:t>6.И. п.</w:t>
      </w:r>
      <w:r w:rsidRPr="0081516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ойка на обруче, руки на поясе. Ходьба по обручу влево, затем вправо.</w:t>
      </w:r>
    </w:p>
    <w:p w:rsidR="00EE743F" w:rsidRDefault="00EE743F" w:rsidP="00EE743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B06B4" w:rsidRDefault="00CB06B4" w:rsidP="00CB06B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560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Круговая тренир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Соревнования спортсменов» </w:t>
      </w:r>
    </w:p>
    <w:p w:rsidR="00CB06B4" w:rsidRPr="00E340BC" w:rsidRDefault="00CB06B4" w:rsidP="00EE743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руппа делится на 6 подгрупп. Раздаются</w:t>
      </w:r>
      <w:r w:rsidRPr="00053C0F">
        <w:rPr>
          <w:rFonts w:ascii="Times New Roman" w:eastAsia="Times New Roman" w:hAnsi="Times New Roman" w:cs="Times New Roman"/>
          <w:color w:val="2D2A2A"/>
          <w:sz w:val="28"/>
          <w:szCs w:val="28"/>
        </w:rPr>
        <w:t>станционные карты-схемы с графическим изображением заданий.</w:t>
      </w:r>
      <w:r>
        <w:rPr>
          <w:rFonts w:ascii="Times New Roman" w:hAnsi="Times New Roman" w:cs="Times New Roman"/>
          <w:sz w:val="28"/>
          <w:szCs w:val="28"/>
        </w:rPr>
        <w:t>Задания выполняются по кругу каждой подгруппой по очереди один раз, переходом служит свисток «тренера».</w:t>
      </w:r>
      <w:r w:rsidRPr="00A63CE5">
        <w:rPr>
          <w:rFonts w:ascii="Times New Roman" w:hAnsi="Times New Roman" w:cs="Times New Roman"/>
          <w:sz w:val="28"/>
          <w:szCs w:val="28"/>
        </w:rPr>
        <w:br/>
      </w:r>
      <w:r w:rsidRPr="00A63C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«Впереди у нас интересный</w:t>
      </w:r>
      <w:r w:rsidRPr="00A63CE5">
        <w:rPr>
          <w:rFonts w:ascii="Times New Roman" w:hAnsi="Times New Roman" w:cs="Times New Roman"/>
          <w:sz w:val="28"/>
          <w:szCs w:val="28"/>
        </w:rPr>
        <w:t xml:space="preserve"> маршрут, чтобы его пройти нам придется преодолевать трудности, думать, быть ловкими, </w:t>
      </w:r>
      <w:r>
        <w:rPr>
          <w:rFonts w:ascii="Times New Roman" w:hAnsi="Times New Roman" w:cs="Times New Roman"/>
          <w:sz w:val="28"/>
          <w:szCs w:val="28"/>
        </w:rPr>
        <w:t>умелыми и смелыми.</w:t>
      </w:r>
    </w:p>
    <w:p w:rsidR="00CB06B4" w:rsidRDefault="00CB06B4" w:rsidP="00EE743F">
      <w:pPr>
        <w:jc w:val="both"/>
        <w:rPr>
          <w:rFonts w:ascii="Times New Roman" w:hAnsi="Times New Roman" w:cs="Times New Roman"/>
          <w:sz w:val="28"/>
          <w:szCs w:val="28"/>
        </w:rPr>
      </w:pPr>
      <w:r w:rsidRPr="00A63CE5">
        <w:rPr>
          <w:rFonts w:ascii="Times New Roman" w:hAnsi="Times New Roman" w:cs="Times New Roman"/>
          <w:sz w:val="28"/>
          <w:szCs w:val="28"/>
        </w:rPr>
        <w:t>Маршрут разби</w:t>
      </w:r>
      <w:r>
        <w:rPr>
          <w:rFonts w:ascii="Times New Roman" w:hAnsi="Times New Roman" w:cs="Times New Roman"/>
          <w:sz w:val="28"/>
          <w:szCs w:val="28"/>
        </w:rPr>
        <w:t>т на шесть этапов.  После</w:t>
      </w:r>
      <w:r w:rsidRPr="00A63CE5">
        <w:rPr>
          <w:rFonts w:ascii="Times New Roman" w:hAnsi="Times New Roman" w:cs="Times New Roman"/>
          <w:sz w:val="28"/>
          <w:szCs w:val="28"/>
        </w:rPr>
        <w:t xml:space="preserve"> преодоления </w:t>
      </w:r>
      <w:r>
        <w:rPr>
          <w:rFonts w:ascii="Times New Roman" w:hAnsi="Times New Roman" w:cs="Times New Roman"/>
          <w:sz w:val="28"/>
          <w:szCs w:val="28"/>
        </w:rPr>
        <w:t>всех препятствий вас ждет сюрприз».)</w:t>
      </w:r>
    </w:p>
    <w:p w:rsidR="00EE743F" w:rsidRDefault="00CB06B4" w:rsidP="00EE743F">
      <w:pPr>
        <w:jc w:val="both"/>
        <w:rPr>
          <w:rFonts w:ascii="Times New Roman" w:hAnsi="Times New Roman" w:cs="Times New Roman"/>
          <w:sz w:val="28"/>
          <w:szCs w:val="28"/>
        </w:rPr>
      </w:pPr>
      <w:r w:rsidRPr="00A63C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Этап 1. П</w:t>
      </w:r>
      <w:r w:rsidRPr="00A63C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хождение между стоек (змейкой);</w:t>
      </w:r>
      <w:r w:rsidRPr="00A63CE5">
        <w:rPr>
          <w:rFonts w:ascii="Times New Roman" w:hAnsi="Times New Roman" w:cs="Times New Roman"/>
          <w:sz w:val="28"/>
          <w:szCs w:val="28"/>
        </w:rPr>
        <w:t xml:space="preserve"> перешагива</w:t>
      </w:r>
      <w:r w:rsidR="00EE743F">
        <w:rPr>
          <w:rFonts w:ascii="Times New Roman" w:hAnsi="Times New Roman" w:cs="Times New Roman"/>
          <w:sz w:val="28"/>
          <w:szCs w:val="28"/>
        </w:rPr>
        <w:t>ние препятствий разной высоты.</w:t>
      </w:r>
    </w:p>
    <w:p w:rsidR="00EE743F" w:rsidRDefault="00CB06B4" w:rsidP="00EE7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2. П</w:t>
      </w:r>
      <w:r w:rsidRPr="00A63CE5">
        <w:rPr>
          <w:rFonts w:ascii="Times New Roman" w:hAnsi="Times New Roman" w:cs="Times New Roman"/>
          <w:sz w:val="28"/>
          <w:szCs w:val="28"/>
        </w:rPr>
        <w:t>рыжки из обруча в обруч (обручи разного диаметра, положенные на ра</w:t>
      </w:r>
      <w:r>
        <w:rPr>
          <w:rFonts w:ascii="Times New Roman" w:hAnsi="Times New Roman" w:cs="Times New Roman"/>
          <w:sz w:val="28"/>
          <w:szCs w:val="28"/>
        </w:rPr>
        <w:t>зном расстоянии друг от друга); ходьба по «</w:t>
      </w:r>
      <w:r w:rsidRPr="00A63CE5">
        <w:rPr>
          <w:rFonts w:ascii="Times New Roman" w:hAnsi="Times New Roman" w:cs="Times New Roman"/>
          <w:sz w:val="28"/>
          <w:szCs w:val="28"/>
        </w:rPr>
        <w:t>кочкам».</w:t>
      </w:r>
    </w:p>
    <w:p w:rsidR="00EE743F" w:rsidRDefault="00CB06B4" w:rsidP="00EE7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. «Переправа» (большой обруч). В</w:t>
      </w:r>
      <w:r w:rsidRPr="00A63CE5">
        <w:rPr>
          <w:rFonts w:ascii="Times New Roman" w:hAnsi="Times New Roman" w:cs="Times New Roman"/>
          <w:sz w:val="28"/>
          <w:szCs w:val="28"/>
        </w:rPr>
        <w:t>ыбирается «л</w:t>
      </w:r>
      <w:r>
        <w:rPr>
          <w:rFonts w:ascii="Times New Roman" w:hAnsi="Times New Roman" w:cs="Times New Roman"/>
          <w:sz w:val="28"/>
          <w:szCs w:val="28"/>
        </w:rPr>
        <w:t>одочник», он</w:t>
      </w:r>
      <w:r w:rsidRPr="00A63CE5">
        <w:rPr>
          <w:rFonts w:ascii="Times New Roman" w:hAnsi="Times New Roman" w:cs="Times New Roman"/>
          <w:sz w:val="28"/>
          <w:szCs w:val="28"/>
        </w:rPr>
        <w:t xml:space="preserve"> стоит в середине обруча и дер</w:t>
      </w:r>
      <w:r>
        <w:rPr>
          <w:rFonts w:ascii="Times New Roman" w:hAnsi="Times New Roman" w:cs="Times New Roman"/>
          <w:sz w:val="28"/>
          <w:szCs w:val="28"/>
        </w:rPr>
        <w:t>жит его в руках. Затемберет себе в обруч одного ребенка</w:t>
      </w:r>
      <w:r w:rsidRPr="00A63CE5">
        <w:rPr>
          <w:rFonts w:ascii="Times New Roman" w:hAnsi="Times New Roman" w:cs="Times New Roman"/>
          <w:sz w:val="28"/>
          <w:szCs w:val="28"/>
        </w:rPr>
        <w:t xml:space="preserve">и они проходят вместе до обозначенного места, затем «лодочник» возвращается за следующим и т.д. </w:t>
      </w:r>
      <w:r w:rsidR="00EE743F">
        <w:rPr>
          <w:rFonts w:ascii="Times New Roman" w:hAnsi="Times New Roman" w:cs="Times New Roman"/>
          <w:sz w:val="28"/>
          <w:szCs w:val="28"/>
        </w:rPr>
        <w:t>пока не переправит всех детей.</w:t>
      </w:r>
    </w:p>
    <w:p w:rsidR="00EE743F" w:rsidRDefault="00CB06B4" w:rsidP="00EE7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4. </w:t>
      </w:r>
      <w:r w:rsidRPr="00A63CE5">
        <w:rPr>
          <w:rFonts w:ascii="Times New Roman" w:hAnsi="Times New Roman" w:cs="Times New Roman"/>
          <w:sz w:val="28"/>
          <w:szCs w:val="28"/>
        </w:rPr>
        <w:t>«Собери мя</w:t>
      </w:r>
      <w:r>
        <w:rPr>
          <w:rFonts w:ascii="Times New Roman" w:hAnsi="Times New Roman" w:cs="Times New Roman"/>
          <w:sz w:val="28"/>
          <w:szCs w:val="28"/>
        </w:rPr>
        <w:t>чи» две корзины, малые мячи двух цветов). Команда собирает в корзины</w:t>
      </w:r>
      <w:r w:rsidR="00EE743F">
        <w:rPr>
          <w:rFonts w:ascii="Times New Roman" w:hAnsi="Times New Roman" w:cs="Times New Roman"/>
          <w:sz w:val="28"/>
          <w:szCs w:val="28"/>
        </w:rPr>
        <w:t xml:space="preserve"> мячи, обозначенного цвета.</w:t>
      </w:r>
    </w:p>
    <w:p w:rsidR="00EE743F" w:rsidRDefault="00CB06B4" w:rsidP="00EE7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5. «Попади в цель» (два обруча, мешочки с песком). </w:t>
      </w:r>
      <w:r w:rsidRPr="00A63CE5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>енок стоит в обруче, берет мешочек</w:t>
      </w:r>
      <w:r w:rsidRPr="00A63CE5">
        <w:rPr>
          <w:rFonts w:ascii="Times New Roman" w:hAnsi="Times New Roman" w:cs="Times New Roman"/>
          <w:sz w:val="28"/>
          <w:szCs w:val="28"/>
        </w:rPr>
        <w:t>, старается попасть в обруч, лежащий на расстоянии от него на 3-</w:t>
      </w:r>
      <w:r w:rsidR="00EE743F">
        <w:rPr>
          <w:rFonts w:ascii="Times New Roman" w:hAnsi="Times New Roman" w:cs="Times New Roman"/>
          <w:sz w:val="28"/>
          <w:szCs w:val="28"/>
        </w:rPr>
        <w:t>4м.</w:t>
      </w:r>
    </w:p>
    <w:p w:rsidR="00EE743F" w:rsidRDefault="00CB06B4" w:rsidP="00EE7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6. </w:t>
      </w:r>
      <w:r w:rsidRPr="00A63CE5">
        <w:rPr>
          <w:rFonts w:ascii="Times New Roman" w:hAnsi="Times New Roman" w:cs="Times New Roman"/>
          <w:sz w:val="28"/>
          <w:szCs w:val="28"/>
        </w:rPr>
        <w:t>«Карусель» все дети держатся за край большого куска ткани с отверстием по середине и натягивают ткань. В середину кладется большой мяч (2-3), дети поднимают край вверх – вниз, стараясь не уронить мяч.</w:t>
      </w:r>
    </w:p>
    <w:p w:rsidR="00CB06B4" w:rsidRPr="00EE743F" w:rsidRDefault="00CB06B4" w:rsidP="00EE743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43F">
        <w:rPr>
          <w:rFonts w:ascii="Tahoma" w:eastAsia="Times New Roman" w:hAnsi="Tahoma" w:cs="Tahoma"/>
          <w:bCs/>
          <w:i/>
          <w:sz w:val="24"/>
          <w:szCs w:val="24"/>
        </w:rPr>
        <w:lastRenderedPageBreak/>
        <w:t>Подвижная игра «Палочка-выручалочка»</w:t>
      </w:r>
      <w:r w:rsidR="00EE743F">
        <w:rPr>
          <w:rFonts w:ascii="Tahoma" w:eastAsia="Times New Roman" w:hAnsi="Tahoma" w:cs="Tahoma"/>
          <w:bCs/>
          <w:i/>
          <w:sz w:val="24"/>
          <w:szCs w:val="24"/>
        </w:rPr>
        <w:t xml:space="preserve"> </w:t>
      </w:r>
      <w:r w:rsidRPr="00EE743F">
        <w:rPr>
          <w:rFonts w:ascii="Times New Roman" w:eastAsia="Times New Roman" w:hAnsi="Times New Roman" w:cs="Times New Roman"/>
          <w:bCs/>
          <w:sz w:val="28"/>
          <w:szCs w:val="28"/>
        </w:rPr>
        <w:t>(шесть палочек-букв</w:t>
      </w:r>
      <w:r w:rsidR="00EE74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E743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EE743F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spellEnd"/>
      <w:r w:rsidRPr="00EE743F">
        <w:rPr>
          <w:rFonts w:ascii="Times New Roman" w:eastAsia="Times New Roman" w:hAnsi="Times New Roman" w:cs="Times New Roman"/>
          <w:bCs/>
          <w:sz w:val="28"/>
          <w:szCs w:val="28"/>
        </w:rPr>
        <w:t>», «</w:t>
      </w:r>
      <w:proofErr w:type="spellStart"/>
      <w:r w:rsidRPr="00EE743F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spellEnd"/>
      <w:r w:rsidRPr="00EE743F">
        <w:rPr>
          <w:rFonts w:ascii="Times New Roman" w:eastAsia="Times New Roman" w:hAnsi="Times New Roman" w:cs="Times New Roman"/>
          <w:bCs/>
          <w:sz w:val="28"/>
          <w:szCs w:val="28"/>
        </w:rPr>
        <w:t>», «у», «ж», «б», «а»)</w:t>
      </w:r>
      <w:proofErr w:type="gramEnd"/>
    </w:p>
    <w:p w:rsidR="00CB06B4" w:rsidRPr="00EE743F" w:rsidRDefault="00CB06B4" w:rsidP="00EE7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43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EE743F">
        <w:rPr>
          <w:rFonts w:ascii="Times New Roman" w:eastAsia="Times New Roman" w:hAnsi="Times New Roman" w:cs="Times New Roman"/>
          <w:sz w:val="28"/>
          <w:szCs w:val="28"/>
        </w:rPr>
        <w:t xml:space="preserve"> игры: развитие двигательных, коммуникативных и творческих способностей; нахождение сюрприза.</w:t>
      </w:r>
    </w:p>
    <w:p w:rsidR="00CB06B4" w:rsidRPr="00EE743F" w:rsidRDefault="00CB06B4" w:rsidP="00EE7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6B4" w:rsidRPr="00EE743F" w:rsidRDefault="00CB06B4" w:rsidP="00EE7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43F">
        <w:rPr>
          <w:rFonts w:ascii="Times New Roman" w:eastAsia="Times New Roman" w:hAnsi="Times New Roman" w:cs="Times New Roman"/>
          <w:i/>
          <w:iCs/>
          <w:sz w:val="28"/>
          <w:szCs w:val="28"/>
        </w:rPr>
        <w:t>Ход игры</w:t>
      </w:r>
      <w:r w:rsidRPr="00EE743F">
        <w:rPr>
          <w:rFonts w:ascii="Times New Roman" w:eastAsia="Times New Roman" w:hAnsi="Times New Roman" w:cs="Times New Roman"/>
          <w:sz w:val="28"/>
          <w:szCs w:val="28"/>
        </w:rPr>
        <w:t>: Один игрок, выбранный по считалке, — Колдун. Он отходит от детей и встает лицом к стене, ему завязывают глаза. У стены лежа</w:t>
      </w:r>
      <w:proofErr w:type="gramStart"/>
      <w:r w:rsidRPr="00EE743F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EE743F">
        <w:rPr>
          <w:rFonts w:ascii="Times New Roman" w:eastAsia="Times New Roman" w:hAnsi="Times New Roman" w:cs="Times New Roman"/>
          <w:sz w:val="28"/>
          <w:szCs w:val="28"/>
        </w:rPr>
        <w:t>буквы) палочки-выручалочки. Колдун берет в руки палочку, стучит по стене и говорит: «Палочка пришла, никого не нашла. Кого первого найдет, тот за палочкой пойдет». После этих слов Колдун   идет искать, поймав одного из игроков, он громко называет его по имени, отдает палочку в руки и кричит: «Палочка-выручалочка (имя найденного игрока) нашла!» Названный и «застуканный» игрок выходит из игры, а Колдун идет искать следующего.  После того, как Колдун поймал 6 детей, развязывает глаза. Дети показывают ему сюрприз (буквы).</w:t>
      </w:r>
    </w:p>
    <w:p w:rsidR="00CB06B4" w:rsidRPr="00EE743F" w:rsidRDefault="00CB06B4" w:rsidP="00EE7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B4" w:rsidRPr="00F33D04" w:rsidRDefault="00CB06B4" w:rsidP="00CB06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ая </w:t>
      </w:r>
      <w:r w:rsidRPr="00F33D04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CB06B4" w:rsidRPr="00F33D04" w:rsidRDefault="00CB06B4" w:rsidP="00CB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6B4" w:rsidRDefault="00CB06B4" w:rsidP="00CB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3CE5">
        <w:rPr>
          <w:rFonts w:ascii="Times New Roman" w:hAnsi="Times New Roman" w:cs="Times New Roman"/>
          <w:sz w:val="28"/>
          <w:szCs w:val="28"/>
        </w:rPr>
        <w:t>ети выкладывают буквы, составляют слово, читают его.</w:t>
      </w:r>
      <w:r>
        <w:rPr>
          <w:rFonts w:ascii="Times New Roman" w:hAnsi="Times New Roman" w:cs="Times New Roman"/>
          <w:sz w:val="28"/>
          <w:szCs w:val="28"/>
        </w:rPr>
        <w:t xml:space="preserve"> Получается слово «Дружба».</w:t>
      </w:r>
    </w:p>
    <w:p w:rsidR="00CB06B4" w:rsidRDefault="00CB06B4" w:rsidP="00CB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6B4" w:rsidRDefault="00CB06B4" w:rsidP="00CB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Дружба</w:t>
      </w:r>
      <w:r w:rsidRPr="00A63CE5">
        <w:rPr>
          <w:rFonts w:ascii="Times New Roman" w:hAnsi="Times New Roman" w:cs="Times New Roman"/>
          <w:sz w:val="28"/>
          <w:szCs w:val="28"/>
        </w:rPr>
        <w:t xml:space="preserve"> помогла нам в пути, преодолеть препятствия,</w:t>
      </w:r>
      <w:r>
        <w:rPr>
          <w:rFonts w:ascii="Times New Roman" w:hAnsi="Times New Roman" w:cs="Times New Roman"/>
          <w:sz w:val="28"/>
          <w:szCs w:val="28"/>
        </w:rPr>
        <w:t xml:space="preserve"> трудности»)</w:t>
      </w:r>
      <w:r w:rsidRPr="00A63CE5">
        <w:rPr>
          <w:rFonts w:ascii="Times New Roman" w:hAnsi="Times New Roman" w:cs="Times New Roman"/>
          <w:sz w:val="28"/>
          <w:szCs w:val="28"/>
        </w:rPr>
        <w:br/>
      </w:r>
    </w:p>
    <w:p w:rsidR="00CB06B4" w:rsidRPr="00EE743F" w:rsidRDefault="00CB06B4" w:rsidP="00EE74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43F">
        <w:rPr>
          <w:rFonts w:ascii="Times New Roman" w:hAnsi="Times New Roman" w:cs="Times New Roman"/>
          <w:i/>
          <w:sz w:val="28"/>
          <w:szCs w:val="28"/>
        </w:rPr>
        <w:t>Пальчиковая игра «Дружба».</w:t>
      </w:r>
    </w:p>
    <w:p w:rsidR="00CB06B4" w:rsidRPr="00BD781D" w:rsidRDefault="00CB06B4" w:rsidP="00EE74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743F">
        <w:rPr>
          <w:rFonts w:ascii="Verdana" w:eastAsia="Times New Roman" w:hAnsi="Verdana" w:cs="Times New Roman"/>
          <w:b/>
          <w:sz w:val="19"/>
          <w:szCs w:val="19"/>
          <w:shd w:val="clear" w:color="auto" w:fill="FFFFFF"/>
          <w:lang w:eastAsia="zh-CN"/>
        </w:rPr>
        <w:t> </w:t>
      </w:r>
      <w:r w:rsidRPr="00EE743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Цель</w:t>
      </w:r>
      <w:r w:rsidRPr="00EE74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игры: развитие мелкой моторики рук</w:t>
      </w:r>
      <w:proofErr w:type="gramStart"/>
      <w:r w:rsidRPr="00EE74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,к</w:t>
      </w:r>
      <w:proofErr w:type="gramEnd"/>
      <w:r w:rsidRPr="00EE74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оторая способствует выработке ловкости, умению управлять своими движениями, концентрировать внимание на одном виде деятельности</w:t>
      </w:r>
      <w:r w:rsidRPr="00BD781D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zh-CN"/>
        </w:rPr>
        <w:t>.</w:t>
      </w:r>
    </w:p>
    <w:p w:rsidR="00CB06B4" w:rsidRDefault="00CB06B4" w:rsidP="00EE743F">
      <w:pPr>
        <w:spacing w:after="0" w:line="276" w:lineRule="auto"/>
        <w:rPr>
          <w:rFonts w:ascii="Verdana" w:eastAsia="Times New Roman" w:hAnsi="Verdana" w:cs="Times New Roman"/>
          <w:color w:val="464646"/>
          <w:sz w:val="19"/>
          <w:szCs w:val="19"/>
          <w:lang w:eastAsia="zh-CN"/>
        </w:rPr>
      </w:pPr>
    </w:p>
    <w:p w:rsidR="00EE743F" w:rsidRDefault="00CB06B4" w:rsidP="00EE74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3CE5">
        <w:rPr>
          <w:rFonts w:ascii="Times New Roman" w:hAnsi="Times New Roman" w:cs="Times New Roman"/>
          <w:sz w:val="28"/>
          <w:szCs w:val="28"/>
        </w:rPr>
        <w:t xml:space="preserve">Дружат в нашей группе (правая рука сжимает </w:t>
      </w:r>
      <w:proofErr w:type="gramStart"/>
      <w:r w:rsidRPr="00A63CE5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A63CE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E743F" w:rsidRDefault="00CB06B4" w:rsidP="00EE74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3CE5">
        <w:rPr>
          <w:rFonts w:ascii="Times New Roman" w:hAnsi="Times New Roman" w:cs="Times New Roman"/>
          <w:sz w:val="28"/>
          <w:szCs w:val="28"/>
        </w:rPr>
        <w:t xml:space="preserve">девочки и мальчики (левая рука сжимает </w:t>
      </w:r>
      <w:proofErr w:type="gramStart"/>
      <w:r w:rsidRPr="00A63CE5"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 w:rsidRPr="00A63CE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E743F" w:rsidRDefault="00CB06B4" w:rsidP="00EE74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3CE5">
        <w:rPr>
          <w:rFonts w:ascii="Times New Roman" w:hAnsi="Times New Roman" w:cs="Times New Roman"/>
          <w:sz w:val="28"/>
          <w:szCs w:val="28"/>
        </w:rPr>
        <w:t>Мы с тобой подружим (пальцы в «замок», вывернуть замок вперед), мален</w:t>
      </w:r>
      <w:r>
        <w:rPr>
          <w:rFonts w:ascii="Times New Roman" w:hAnsi="Times New Roman" w:cs="Times New Roman"/>
          <w:sz w:val="28"/>
          <w:szCs w:val="28"/>
        </w:rPr>
        <w:t xml:space="preserve">ькие пальчики (вращение кистями, </w:t>
      </w:r>
      <w:r w:rsidRPr="00A63CE5">
        <w:rPr>
          <w:rFonts w:ascii="Times New Roman" w:hAnsi="Times New Roman" w:cs="Times New Roman"/>
          <w:sz w:val="28"/>
          <w:szCs w:val="28"/>
        </w:rPr>
        <w:t>сцепленн</w:t>
      </w:r>
      <w:r>
        <w:rPr>
          <w:rFonts w:ascii="Times New Roman" w:hAnsi="Times New Roman" w:cs="Times New Roman"/>
          <w:sz w:val="28"/>
          <w:szCs w:val="28"/>
        </w:rPr>
        <w:t xml:space="preserve">ыми в «замок»). </w:t>
      </w:r>
    </w:p>
    <w:p w:rsidR="00EE743F" w:rsidRDefault="00CB06B4" w:rsidP="00EE74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, 3, 4, 5 (</w:t>
      </w:r>
      <w:r w:rsidRPr="00A63CE5">
        <w:rPr>
          <w:rFonts w:ascii="Times New Roman" w:hAnsi="Times New Roman" w:cs="Times New Roman"/>
          <w:sz w:val="28"/>
          <w:szCs w:val="28"/>
        </w:rPr>
        <w:t xml:space="preserve">поочередное соединение пальцев </w:t>
      </w:r>
      <w:proofErr w:type="gramStart"/>
      <w:r w:rsidRPr="00A63CE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63CE5">
        <w:rPr>
          <w:rFonts w:ascii="Times New Roman" w:hAnsi="Times New Roman" w:cs="Times New Roman"/>
          <w:sz w:val="28"/>
          <w:szCs w:val="28"/>
        </w:rPr>
        <w:t xml:space="preserve"> большого до мизинца). Любим мы играть (руки в сторо</w:t>
      </w:r>
      <w:r>
        <w:rPr>
          <w:rFonts w:ascii="Times New Roman" w:hAnsi="Times New Roman" w:cs="Times New Roman"/>
          <w:sz w:val="28"/>
          <w:szCs w:val="28"/>
        </w:rPr>
        <w:t xml:space="preserve">ны встряхнуть). </w:t>
      </w:r>
    </w:p>
    <w:p w:rsidR="00EE743F" w:rsidRDefault="00CB06B4" w:rsidP="00EE74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 4, 3, 2, 1 (поочередно соединение </w:t>
      </w:r>
      <w:r w:rsidRPr="00A63CE5">
        <w:rPr>
          <w:rFonts w:ascii="Times New Roman" w:hAnsi="Times New Roman" w:cs="Times New Roman"/>
          <w:sz w:val="28"/>
          <w:szCs w:val="28"/>
        </w:rPr>
        <w:t xml:space="preserve">пальцев от мизинцев до </w:t>
      </w:r>
      <w:proofErr w:type="gramStart"/>
      <w:r w:rsidRPr="00A63CE5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A63CE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06B4" w:rsidRDefault="00CB06B4" w:rsidP="00EE74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3CE5">
        <w:rPr>
          <w:rFonts w:ascii="Times New Roman" w:hAnsi="Times New Roman" w:cs="Times New Roman"/>
          <w:sz w:val="28"/>
          <w:szCs w:val="28"/>
        </w:rPr>
        <w:t>До свиданья говорим (машут рукой).</w:t>
      </w:r>
    </w:p>
    <w:p w:rsidR="00EE743F" w:rsidRPr="00A63CE5" w:rsidRDefault="00EE743F" w:rsidP="00EE74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B06B4" w:rsidRPr="00A63CE5" w:rsidRDefault="00CB06B4" w:rsidP="00EE743F">
      <w:pPr>
        <w:jc w:val="both"/>
        <w:rPr>
          <w:rFonts w:ascii="Times New Roman" w:hAnsi="Times New Roman" w:cs="Times New Roman"/>
          <w:sz w:val="28"/>
          <w:szCs w:val="28"/>
        </w:rPr>
      </w:pPr>
      <w:r w:rsidRPr="00A63CE5">
        <w:rPr>
          <w:rFonts w:ascii="Times New Roman" w:hAnsi="Times New Roman" w:cs="Times New Roman"/>
          <w:sz w:val="28"/>
          <w:szCs w:val="28"/>
        </w:rPr>
        <w:t>Построение.</w:t>
      </w:r>
      <w:r>
        <w:rPr>
          <w:rFonts w:ascii="Times New Roman" w:hAnsi="Times New Roman" w:cs="Times New Roman"/>
          <w:sz w:val="28"/>
          <w:szCs w:val="28"/>
        </w:rPr>
        <w:br/>
      </w:r>
      <w:r w:rsidRPr="00F33D04">
        <w:rPr>
          <w:rFonts w:ascii="Times New Roman" w:hAnsi="Times New Roman" w:cs="Times New Roman"/>
          <w:i/>
          <w:sz w:val="28"/>
          <w:szCs w:val="28"/>
        </w:rPr>
        <w:t>Анализ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63CE5">
        <w:rPr>
          <w:rFonts w:ascii="Times New Roman" w:hAnsi="Times New Roman" w:cs="Times New Roman"/>
          <w:sz w:val="28"/>
          <w:szCs w:val="28"/>
        </w:rPr>
        <w:t>Что сего</w:t>
      </w:r>
      <w:r>
        <w:rPr>
          <w:rFonts w:ascii="Times New Roman" w:hAnsi="Times New Roman" w:cs="Times New Roman"/>
          <w:sz w:val="28"/>
          <w:szCs w:val="28"/>
        </w:rPr>
        <w:t>дня мы делали? Куда ходили? Что нам помогло в преодолении трудностей</w:t>
      </w:r>
      <w:r w:rsidRPr="00A63CE5">
        <w:rPr>
          <w:rFonts w:ascii="Times New Roman" w:hAnsi="Times New Roman" w:cs="Times New Roman"/>
          <w:sz w:val="28"/>
          <w:szCs w:val="28"/>
        </w:rPr>
        <w:t>? Какие мы?</w:t>
      </w:r>
      <w:r w:rsidR="00EE743F">
        <w:rPr>
          <w:rFonts w:ascii="Times New Roman" w:hAnsi="Times New Roman" w:cs="Times New Roman"/>
          <w:sz w:val="28"/>
          <w:szCs w:val="28"/>
        </w:rPr>
        <w:t xml:space="preserve"> Что вам понравилось? </w:t>
      </w:r>
      <w:r w:rsidRPr="00A63CE5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BD490B" w:rsidRDefault="00BD490B" w:rsidP="00EE743F">
      <w:pPr>
        <w:jc w:val="both"/>
      </w:pPr>
      <w:bookmarkStart w:id="0" w:name="_GoBack"/>
      <w:bookmarkEnd w:id="0"/>
    </w:p>
    <w:sectPr w:rsidR="00BD490B" w:rsidSect="00622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173"/>
    <w:rsid w:val="00622944"/>
    <w:rsid w:val="00861173"/>
    <w:rsid w:val="00BD490B"/>
    <w:rsid w:val="00CB06B4"/>
    <w:rsid w:val="00EE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B4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ADED-CCC1-400E-B031-443F99F4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6</Words>
  <Characters>5679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4</cp:revision>
  <dcterms:created xsi:type="dcterms:W3CDTF">2016-11-23T07:03:00Z</dcterms:created>
  <dcterms:modified xsi:type="dcterms:W3CDTF">2016-11-25T13:23:00Z</dcterms:modified>
</cp:coreProperties>
</file>